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0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Название предм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Священное Писание Нового Завета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ФИО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both"/>
            </w:pPr>
            <w:r>
              <w:t>Чирихин Павел Михайлович</w:t>
            </w:r>
          </w:p>
        </w:tc>
      </w:tr>
      <w:tr w:rsidR="00431ABC" w:rsidTr="00431ABC">
        <w:tc>
          <w:tcPr>
            <w:tcW w:w="9345" w:type="dxa"/>
          </w:tcPr>
          <w:p w:rsidR="00431ABC" w:rsidRPr="006E0DF3" w:rsidRDefault="00431ABC" w:rsidP="00431ABC">
            <w:pPr>
              <w:jc w:val="center"/>
              <w:rPr>
                <w:b/>
              </w:rPr>
            </w:pPr>
            <w:r w:rsidRPr="006E0DF3">
              <w:rPr>
                <w:b/>
              </w:rPr>
              <w:t>Электронная почта преподавателя</w:t>
            </w:r>
          </w:p>
        </w:tc>
      </w:tr>
      <w:tr w:rsidR="00431ABC" w:rsidTr="00431ABC">
        <w:tc>
          <w:tcPr>
            <w:tcW w:w="9345" w:type="dxa"/>
          </w:tcPr>
          <w:p w:rsidR="00431ABC" w:rsidRDefault="003B3A35" w:rsidP="00431ABC">
            <w:hyperlink r:id="rId8" w:history="1">
              <w:r w:rsidR="00431ABC" w:rsidRPr="00C6724D">
                <w:rPr>
                  <w:rStyle w:val="a9"/>
                </w:rPr>
                <w:t>pavel.chirihin.87@mail.ru</w:t>
              </w:r>
            </w:hyperlink>
          </w:p>
        </w:tc>
      </w:tr>
    </w:tbl>
    <w:p w:rsidR="006E0DF3" w:rsidRDefault="006E0DF3"/>
    <w:p w:rsidR="004011A1" w:rsidRPr="00DE32E0" w:rsidRDefault="004011A1" w:rsidP="004011A1">
      <w:pPr>
        <w:jc w:val="center"/>
        <w:rPr>
          <w:b/>
        </w:rPr>
      </w:pPr>
      <w:r w:rsidRPr="00DE32E0">
        <w:rPr>
          <w:b/>
        </w:rPr>
        <w:t>Тема занятия</w:t>
      </w:r>
      <w:r>
        <w:rPr>
          <w:b/>
        </w:rPr>
        <w:t xml:space="preserve"> № 2</w:t>
      </w:r>
    </w:p>
    <w:p w:rsidR="004011A1" w:rsidRPr="009927F6" w:rsidRDefault="004011A1" w:rsidP="004011A1">
      <w:pPr>
        <w:jc w:val="center"/>
        <w:rPr>
          <w:i/>
        </w:rPr>
      </w:pPr>
      <w:r w:rsidRPr="009927F6">
        <w:rPr>
          <w:i/>
        </w:rPr>
        <w:t>Тема 2. Пролог книги Деяний (</w:t>
      </w:r>
      <w:proofErr w:type="spellStart"/>
      <w:r w:rsidRPr="009927F6">
        <w:rPr>
          <w:i/>
        </w:rPr>
        <w:t>Деян</w:t>
      </w:r>
      <w:proofErr w:type="spellEnd"/>
      <w:r w:rsidRPr="009927F6">
        <w:rPr>
          <w:i/>
        </w:rPr>
        <w:t xml:space="preserve"> 1. 1-14). События Пятидесятницы.</w:t>
      </w:r>
    </w:p>
    <w:p w:rsidR="004011A1" w:rsidRDefault="004011A1" w:rsidP="004011A1">
      <w:pPr>
        <w:jc w:val="center"/>
        <w:rPr>
          <w:i/>
        </w:rPr>
      </w:pPr>
      <w:r w:rsidRPr="009927F6">
        <w:rPr>
          <w:i/>
        </w:rPr>
        <w:tab/>
        <w:t xml:space="preserve">Пролог книги Деяний и сравнительный анализ прологов Евангелия от Луки и книги Деяний. Беседа Христа с учениками перед Вознесением. Вознесение Господне. Апостольская община от Вознесения до Пятидесятницы. Пятидесятница. Речь апостола Петра в день Пятидесятницы. Богословское значение Пятидесятницы. Исцеление апостолом Петром хромого. Речь апостола Петра. Первое и второе гонение на апостолов. Апостолы перед Синедрионом. </w:t>
      </w:r>
      <w:proofErr w:type="spellStart"/>
      <w:r w:rsidRPr="009927F6">
        <w:rPr>
          <w:i/>
        </w:rPr>
        <w:t>Гамалиил</w:t>
      </w:r>
      <w:proofErr w:type="spellEnd"/>
      <w:r w:rsidRPr="009927F6">
        <w:rPr>
          <w:i/>
        </w:rPr>
        <w:t>. Саддукеи, фарисеи и Церковь. Учение книги Деяния об Имени Божием. Кенотические выражения о Христе.</w:t>
      </w:r>
    </w:p>
    <w:p w:rsidR="004011A1" w:rsidRPr="001D180A" w:rsidRDefault="001D180A" w:rsidP="004011A1">
      <w:pPr>
        <w:jc w:val="center"/>
        <w:rPr>
          <w:b/>
        </w:rPr>
      </w:pPr>
      <w:r w:rsidRPr="001D180A">
        <w:rPr>
          <w:b/>
        </w:rPr>
        <w:t>(С 1 по 6 главы)</w:t>
      </w:r>
    </w:p>
    <w:p w:rsidR="001D180A" w:rsidRDefault="001D180A" w:rsidP="006E0DF3">
      <w:pPr>
        <w:jc w:val="center"/>
        <w:rPr>
          <w:b/>
        </w:rPr>
      </w:pPr>
    </w:p>
    <w:p w:rsidR="00FA7918" w:rsidRPr="00431ABC" w:rsidRDefault="00FA7918" w:rsidP="006E0DF3">
      <w:pPr>
        <w:jc w:val="center"/>
        <w:rPr>
          <w:b/>
        </w:rPr>
      </w:pPr>
      <w:proofErr w:type="spellStart"/>
      <w:r w:rsidRPr="00431ABC">
        <w:rPr>
          <w:b/>
        </w:rPr>
        <w:t>Видеолекции</w:t>
      </w:r>
      <w:proofErr w:type="spellEnd"/>
      <w:r w:rsidRPr="00431ABC">
        <w:rPr>
          <w:b/>
        </w:rPr>
        <w:t>:</w:t>
      </w:r>
    </w:p>
    <w:p w:rsidR="00CE6A6C" w:rsidRPr="00CE6A6C" w:rsidRDefault="00FA7918" w:rsidP="00300BD6">
      <w:pPr>
        <w:pStyle w:val="a4"/>
        <w:numPr>
          <w:ilvl w:val="0"/>
          <w:numId w:val="10"/>
        </w:numPr>
        <w:jc w:val="both"/>
      </w:pPr>
      <w:r w:rsidRPr="00FA7918">
        <w:t>Беседы на Книгу Деяний Святых Апостолов</w:t>
      </w:r>
      <w:r>
        <w:t xml:space="preserve"> </w:t>
      </w:r>
      <w:r w:rsidR="00065C45">
        <w:t xml:space="preserve">протоиерея </w:t>
      </w:r>
      <w:r w:rsidRPr="00065C45">
        <w:t xml:space="preserve">Олега </w:t>
      </w:r>
      <w:proofErr w:type="spellStart"/>
      <w:r w:rsidRPr="00065C45">
        <w:t>Стеняева</w:t>
      </w:r>
      <w:proofErr w:type="spellEnd"/>
      <w:r w:rsidR="00065C45" w:rsidRPr="00C318FF">
        <w:rPr>
          <w:rFonts w:asciiTheme="minorHAnsi" w:hAnsiTheme="minorHAnsi"/>
          <w:color w:val="222222"/>
          <w:shd w:val="clear" w:color="auto" w:fill="FEFEFE"/>
        </w:rPr>
        <w:t xml:space="preserve">: </w:t>
      </w:r>
    </w:p>
    <w:p w:rsidR="00FA7918" w:rsidRPr="00065C45" w:rsidRDefault="003B3A35" w:rsidP="00CE6A6C">
      <w:pPr>
        <w:pStyle w:val="a4"/>
        <w:numPr>
          <w:ilvl w:val="0"/>
          <w:numId w:val="32"/>
        </w:numPr>
        <w:ind w:left="2268"/>
        <w:jc w:val="both"/>
      </w:pPr>
      <w:hyperlink r:id="rId9" w:history="1">
        <w:r w:rsidR="00065C45" w:rsidRPr="00C318FF">
          <w:rPr>
            <w:rStyle w:val="a9"/>
            <w:shd w:val="clear" w:color="auto" w:fill="FEFEFE"/>
          </w:rPr>
          <w:t>https://azbyka.ru/</w:t>
        </w:r>
        <w:r w:rsidR="00065C45" w:rsidRPr="00C318FF">
          <w:rPr>
            <w:rStyle w:val="a9"/>
            <w:shd w:val="clear" w:color="auto" w:fill="FEFEFE"/>
          </w:rPr>
          <w:t>a</w:t>
        </w:r>
        <w:r w:rsidR="00065C45" w:rsidRPr="00C318FF">
          <w:rPr>
            <w:rStyle w:val="a9"/>
            <w:shd w:val="clear" w:color="auto" w:fill="FEFEFE"/>
          </w:rPr>
          <w:t>udio/besedy-na-knigu-deyanij-svyatyx-apostolov.html</w:t>
        </w:r>
      </w:hyperlink>
    </w:p>
    <w:p w:rsidR="00CE6A6C" w:rsidRDefault="00CE6A6C" w:rsidP="00CE6A6C">
      <w:pPr>
        <w:pStyle w:val="a4"/>
        <w:numPr>
          <w:ilvl w:val="0"/>
          <w:numId w:val="10"/>
        </w:numPr>
      </w:pPr>
      <w:r w:rsidRPr="00CE6A6C">
        <w:t xml:space="preserve">Протоиерей Андрей </w:t>
      </w:r>
      <w:proofErr w:type="spellStart"/>
      <w:r w:rsidRPr="00CE6A6C">
        <w:t>Рахновский</w:t>
      </w:r>
      <w:proofErr w:type="spellEnd"/>
      <w:r>
        <w:t xml:space="preserve">: </w:t>
      </w:r>
    </w:p>
    <w:p w:rsidR="00CE6A6C" w:rsidRDefault="00CE6A6C" w:rsidP="00CE6A6C">
      <w:pPr>
        <w:pStyle w:val="a4"/>
        <w:numPr>
          <w:ilvl w:val="0"/>
          <w:numId w:val="32"/>
        </w:numPr>
        <w:ind w:left="2268"/>
      </w:pPr>
      <w:hyperlink r:id="rId10" w:history="1">
        <w:r w:rsidRPr="00CE6A6C">
          <w:rPr>
            <w:rStyle w:val="a9"/>
          </w:rPr>
          <w:t>https://www.youtube.com/playlist?list=PL1yp2HPgpRbND0pCGyMuwoExHB0tFM7a6</w:t>
        </w:r>
      </w:hyperlink>
    </w:p>
    <w:p w:rsidR="00C318FF" w:rsidRDefault="00065C45" w:rsidP="00300BD6">
      <w:pPr>
        <w:pStyle w:val="a4"/>
        <w:numPr>
          <w:ilvl w:val="0"/>
          <w:numId w:val="10"/>
        </w:numPr>
        <w:jc w:val="both"/>
      </w:pPr>
      <w:r>
        <w:t xml:space="preserve">Православные просветительские курсы, цикл "Библейская история". Лектор: Священник Андрей </w:t>
      </w:r>
      <w:proofErr w:type="spellStart"/>
      <w:r>
        <w:t>Рахновский</w:t>
      </w:r>
      <w:proofErr w:type="spellEnd"/>
      <w:r w:rsidR="00300BD6">
        <w:t>:</w:t>
      </w:r>
    </w:p>
    <w:p w:rsidR="00C318FF" w:rsidRDefault="00065C45" w:rsidP="00C318FF">
      <w:pPr>
        <w:pStyle w:val="a4"/>
        <w:numPr>
          <w:ilvl w:val="0"/>
          <w:numId w:val="13"/>
        </w:numPr>
        <w:jc w:val="both"/>
      </w:pPr>
      <w:r w:rsidRPr="00065C45">
        <w:t>Лекция 27. События от Воскресения Господа до сошествия Святого Духа в день Пятидесятницы</w:t>
      </w:r>
      <w:r>
        <w:t xml:space="preserve">: </w:t>
      </w:r>
    </w:p>
    <w:p w:rsidR="00C318FF" w:rsidRDefault="003B3A35" w:rsidP="00300BD6">
      <w:pPr>
        <w:pStyle w:val="a4"/>
        <w:numPr>
          <w:ilvl w:val="0"/>
          <w:numId w:val="15"/>
        </w:numPr>
        <w:jc w:val="both"/>
      </w:pPr>
      <w:hyperlink r:id="rId11" w:history="1">
        <w:r w:rsidR="00065C45" w:rsidRPr="00065C45">
          <w:rPr>
            <w:rStyle w:val="a9"/>
          </w:rPr>
          <w:t>https://www.youtube.com/watch?v=BBmdw8v79l8&amp;list=PLURDbynGfsfWzAYZbFDaDevpjbqmW5psd&amp;index=51</w:t>
        </w:r>
      </w:hyperlink>
    </w:p>
    <w:p w:rsidR="00065C45" w:rsidRDefault="003B3A35" w:rsidP="00300BD6">
      <w:pPr>
        <w:pStyle w:val="a4"/>
        <w:numPr>
          <w:ilvl w:val="0"/>
          <w:numId w:val="15"/>
        </w:numPr>
        <w:jc w:val="both"/>
      </w:pPr>
      <w:hyperlink r:id="rId12" w:history="1">
        <w:r w:rsidR="00065C45" w:rsidRPr="00065C45">
          <w:rPr>
            <w:rStyle w:val="a9"/>
          </w:rPr>
          <w:t>https://www.youtube.com/watch?v=FTn7sLGxLRk&amp;list=PLURDbynGfsfWzAYZbFDaDevpjbqmW5psd&amp;index=52</w:t>
        </w:r>
      </w:hyperlink>
    </w:p>
    <w:p w:rsidR="00CE6A6C" w:rsidRDefault="00CE6A6C" w:rsidP="00451CD0">
      <w:pPr>
        <w:jc w:val="both"/>
      </w:pPr>
    </w:p>
    <w:p w:rsidR="00CE6A6C" w:rsidRDefault="00CE6A6C" w:rsidP="00CE6A6C">
      <w:pPr>
        <w:pStyle w:val="a4"/>
        <w:numPr>
          <w:ilvl w:val="0"/>
          <w:numId w:val="33"/>
        </w:numPr>
        <w:jc w:val="both"/>
      </w:pPr>
      <w:r>
        <w:lastRenderedPageBreak/>
        <w:t>П</w:t>
      </w:r>
      <w:r w:rsidRPr="00CE6A6C">
        <w:t>рофессор Андрей Десницкий</w:t>
      </w:r>
      <w:r>
        <w:t>:</w:t>
      </w:r>
    </w:p>
    <w:p w:rsidR="00451CD0" w:rsidRPr="00451CD0" w:rsidRDefault="00CE6A6C" w:rsidP="00CE6A6C">
      <w:pPr>
        <w:pStyle w:val="a4"/>
        <w:numPr>
          <w:ilvl w:val="0"/>
          <w:numId w:val="32"/>
        </w:numPr>
        <w:ind w:left="2268"/>
        <w:jc w:val="both"/>
      </w:pPr>
      <w:hyperlink r:id="rId13" w:history="1">
        <w:r w:rsidRPr="00CE6A6C">
          <w:rPr>
            <w:rStyle w:val="a9"/>
          </w:rPr>
          <w:t>https://www.youtube.com/playlist?list=PL1yp2HPgpRbODwDOez03QoU0LmyVweY3n</w:t>
        </w:r>
      </w:hyperlink>
    </w:p>
    <w:p w:rsidR="00CE6A6C" w:rsidRDefault="00CE6A6C" w:rsidP="006E0DF3">
      <w:pPr>
        <w:jc w:val="center"/>
        <w:rPr>
          <w:b/>
        </w:rPr>
      </w:pPr>
    </w:p>
    <w:p w:rsidR="00065C45" w:rsidRPr="004011A1" w:rsidRDefault="006E0DF3" w:rsidP="006E0DF3">
      <w:pPr>
        <w:jc w:val="center"/>
        <w:rPr>
          <w:b/>
        </w:rPr>
      </w:pPr>
      <w:r w:rsidRPr="00431ABC">
        <w:rPr>
          <w:b/>
        </w:rPr>
        <w:t>Литература к теме</w:t>
      </w:r>
    </w:p>
    <w:p w:rsidR="00065C45" w:rsidRPr="00431ABC" w:rsidRDefault="00065C45" w:rsidP="00451CD0">
      <w:pPr>
        <w:rPr>
          <w:u w:val="single"/>
        </w:rPr>
      </w:pPr>
      <w:r w:rsidRPr="00431ABC">
        <w:rPr>
          <w:bCs/>
          <w:u w:val="single"/>
        </w:rPr>
        <w:t>Источники:</w:t>
      </w:r>
    </w:p>
    <w:p w:rsidR="00065C45" w:rsidRPr="00451CD0" w:rsidRDefault="00065C45" w:rsidP="00451CD0">
      <w:pPr>
        <w:numPr>
          <w:ilvl w:val="0"/>
          <w:numId w:val="5"/>
        </w:numPr>
        <w:jc w:val="both"/>
      </w:pPr>
      <w:r w:rsidRPr="00451CD0">
        <w:rPr>
          <w:i/>
          <w:iCs/>
        </w:rPr>
        <w:t>Иоанн Златоуст, свт.</w:t>
      </w:r>
      <w:r w:rsidR="00FE33BC">
        <w:t xml:space="preserve"> </w:t>
      </w:r>
      <w:r w:rsidRPr="00451CD0">
        <w:t>Беседы на Деяния апостольски</w:t>
      </w:r>
      <w:r w:rsidR="00FE33BC">
        <w:t xml:space="preserve">е. [Электронный ресурс]. – URL: </w:t>
      </w:r>
      <w:hyperlink r:id="rId14" w:tgtFrame="_blank" w:history="1">
        <w:r w:rsidRPr="00451CD0">
          <w:rPr>
            <w:rStyle w:val="a9"/>
            <w:u w:val="none"/>
          </w:rPr>
          <w:t>http://azbyka.ru/otechnik/Ioann_Zlatoust/tolk_55/7</w:t>
        </w:r>
      </w:hyperlink>
      <w:r w:rsidRPr="00451CD0">
        <w:t>.</w:t>
      </w:r>
    </w:p>
    <w:p w:rsidR="00065C45" w:rsidRPr="00451CD0" w:rsidRDefault="00065C45" w:rsidP="00451CD0">
      <w:pPr>
        <w:numPr>
          <w:ilvl w:val="0"/>
          <w:numId w:val="5"/>
        </w:numPr>
        <w:jc w:val="both"/>
      </w:pPr>
      <w:proofErr w:type="spellStart"/>
      <w:r w:rsidRPr="00451CD0">
        <w:rPr>
          <w:i/>
          <w:iCs/>
        </w:rPr>
        <w:t>Феофилакт</w:t>
      </w:r>
      <w:proofErr w:type="spellEnd"/>
      <w:r w:rsidRPr="00451CD0">
        <w:rPr>
          <w:i/>
          <w:iCs/>
        </w:rPr>
        <w:t xml:space="preserve"> Болгарский, </w:t>
      </w:r>
      <w:proofErr w:type="spellStart"/>
      <w:r w:rsidRPr="00451CD0">
        <w:rPr>
          <w:i/>
          <w:iCs/>
        </w:rPr>
        <w:t>блж</w:t>
      </w:r>
      <w:proofErr w:type="spellEnd"/>
      <w:r w:rsidRPr="00451CD0">
        <w:rPr>
          <w:i/>
          <w:iCs/>
        </w:rPr>
        <w:t>.</w:t>
      </w:r>
      <w:r w:rsidR="00FE33BC">
        <w:t xml:space="preserve"> </w:t>
      </w:r>
      <w:r w:rsidRPr="00451CD0">
        <w:t>Толкование на Деяния святых апостоло</w:t>
      </w:r>
      <w:r w:rsidR="00FE33BC">
        <w:t xml:space="preserve">в. [Электронный ресурс]. – URL: </w:t>
      </w:r>
      <w:hyperlink r:id="rId15" w:tgtFrame="_blank" w:history="1">
        <w:r w:rsidRPr="00451CD0">
          <w:rPr>
            <w:rStyle w:val="a9"/>
            <w:u w:val="none"/>
          </w:rPr>
          <w:t>http://azbyka.ru/otechnik/Feofilakt_Bolgarskij/tolkovanie-na-dejanija-svjatykh-apostolov/2</w:t>
        </w:r>
      </w:hyperlink>
      <w:r w:rsidRPr="00451CD0">
        <w:t>.</w:t>
      </w:r>
    </w:p>
    <w:p w:rsidR="00065C45" w:rsidRDefault="00065C45" w:rsidP="00451CD0">
      <w:pPr>
        <w:jc w:val="both"/>
        <w:rPr>
          <w:bCs/>
          <w:u w:val="single"/>
        </w:rPr>
      </w:pPr>
      <w:r w:rsidRPr="00431ABC">
        <w:rPr>
          <w:bCs/>
          <w:u w:val="single"/>
        </w:rPr>
        <w:t>Основная учебная литература:</w:t>
      </w:r>
    </w:p>
    <w:p w:rsidR="00C318FF" w:rsidRPr="004011A1" w:rsidRDefault="00A7318F" w:rsidP="00451CD0">
      <w:pPr>
        <w:pStyle w:val="a4"/>
        <w:numPr>
          <w:ilvl w:val="0"/>
          <w:numId w:val="9"/>
        </w:numPr>
        <w:jc w:val="both"/>
        <w:rPr>
          <w:bCs/>
        </w:rPr>
      </w:pPr>
      <w:proofErr w:type="spellStart"/>
      <w:r w:rsidRPr="00C318FF">
        <w:rPr>
          <w:bCs/>
        </w:rPr>
        <w:t>Крейг</w:t>
      </w:r>
      <w:proofErr w:type="spellEnd"/>
      <w:r w:rsidRPr="00C318FF">
        <w:rPr>
          <w:bCs/>
        </w:rPr>
        <w:t xml:space="preserve"> Кинер. Библейский культурно-исторический комментарий: Ч. 2. Новый Завет: Пер. с англ. – СПб.: Мирт, 2005 </w:t>
      </w:r>
      <w:hyperlink r:id="rId16" w:history="1">
        <w:r w:rsidRPr="00C318FF">
          <w:rPr>
            <w:rStyle w:val="a9"/>
            <w:bCs/>
          </w:rPr>
          <w:t>https://azbyka.ru/otechnik/konfessii/kulturno-istoricheskij-kommentarij-novyj-zavet/</w:t>
        </w:r>
      </w:hyperlink>
    </w:p>
    <w:p w:rsidR="00065C45" w:rsidRPr="00451CD0" w:rsidRDefault="00065C45" w:rsidP="004011A1">
      <w:pPr>
        <w:numPr>
          <w:ilvl w:val="0"/>
          <w:numId w:val="6"/>
        </w:numPr>
        <w:jc w:val="both"/>
      </w:pPr>
      <w:proofErr w:type="spellStart"/>
      <w:r w:rsidRPr="00451CD0">
        <w:rPr>
          <w:i/>
          <w:iCs/>
        </w:rPr>
        <w:t>Аверкий</w:t>
      </w:r>
      <w:proofErr w:type="spellEnd"/>
      <w:r w:rsidRPr="00451CD0">
        <w:rPr>
          <w:i/>
          <w:iCs/>
        </w:rPr>
        <w:t xml:space="preserve"> (</w:t>
      </w:r>
      <w:proofErr w:type="spellStart"/>
      <w:r w:rsidRPr="00451CD0">
        <w:rPr>
          <w:i/>
          <w:iCs/>
        </w:rPr>
        <w:t>Таушев</w:t>
      </w:r>
      <w:proofErr w:type="spellEnd"/>
      <w:r w:rsidRPr="00451CD0">
        <w:rPr>
          <w:i/>
          <w:iCs/>
        </w:rPr>
        <w:t xml:space="preserve">), </w:t>
      </w:r>
      <w:proofErr w:type="spellStart"/>
      <w:r w:rsidRPr="00451CD0">
        <w:rPr>
          <w:i/>
          <w:iCs/>
        </w:rPr>
        <w:t>архиеп</w:t>
      </w:r>
      <w:proofErr w:type="spellEnd"/>
      <w:r w:rsidRPr="00451CD0">
        <w:rPr>
          <w:i/>
          <w:iCs/>
        </w:rPr>
        <w:t>.</w:t>
      </w:r>
      <w:r w:rsidR="00FE33BC">
        <w:t xml:space="preserve"> </w:t>
      </w:r>
      <w:r w:rsidRPr="00451CD0">
        <w:t>Книга деяний св. апостолов. Руководство к изучени</w:t>
      </w:r>
      <w:r w:rsidR="00FE33BC">
        <w:t xml:space="preserve">ю. [Электронный ресурс]. – URL: </w:t>
      </w:r>
      <w:hyperlink r:id="rId17" w:tgtFrame="_blank" w:history="1">
        <w:r w:rsidRPr="00451CD0">
          <w:rPr>
            <w:rStyle w:val="a9"/>
            <w:u w:val="none"/>
          </w:rPr>
          <w:t>http://predanie.ru/averkiy-taushev-arhiepiskop/book/73737-kniga-deyaniy-sv-apostolov-rukovodstvo-k-izucheniyu/</w:t>
        </w:r>
      </w:hyperlink>
      <w:r w:rsidRPr="00451CD0">
        <w:t>.</w:t>
      </w:r>
    </w:p>
    <w:p w:rsidR="00065C45" w:rsidRPr="00451CD0" w:rsidRDefault="00065C45" w:rsidP="00451CD0">
      <w:pPr>
        <w:numPr>
          <w:ilvl w:val="0"/>
          <w:numId w:val="6"/>
        </w:numPr>
        <w:jc w:val="both"/>
      </w:pPr>
      <w:r w:rsidRPr="00451CD0">
        <w:t>Священное Писание Нового Завета. Учебное пособие для студентов 3 класса Московской Духовной Семинари</w:t>
      </w:r>
      <w:r w:rsidR="00FE33BC">
        <w:t xml:space="preserve">и. [Электронный ресурс]. – URL: </w:t>
      </w:r>
      <w:hyperlink r:id="rId18" w:tgtFrame="_blank" w:history="1">
        <w:r w:rsidRPr="00451CD0">
          <w:rPr>
            <w:rStyle w:val="a9"/>
            <w:u w:val="none"/>
          </w:rPr>
          <w:t>http://azbyka.ru/otechnik/Biblia/svjashennoe-pisanie-novogo-zaveta-dejanija-svjatyh-apostolov-sobornye-poslanija/</w:t>
        </w:r>
      </w:hyperlink>
      <w:r w:rsidRPr="00451CD0">
        <w:t>.</w:t>
      </w:r>
    </w:p>
    <w:p w:rsidR="00CE6A6C" w:rsidRDefault="00CE6A6C" w:rsidP="00451CD0">
      <w:pPr>
        <w:jc w:val="both"/>
        <w:rPr>
          <w:bCs/>
          <w:u w:val="single"/>
        </w:rPr>
      </w:pPr>
    </w:p>
    <w:p w:rsidR="00065C45" w:rsidRPr="00431ABC" w:rsidRDefault="00065C45" w:rsidP="00451CD0">
      <w:pPr>
        <w:jc w:val="both"/>
        <w:rPr>
          <w:u w:val="single"/>
        </w:rPr>
      </w:pPr>
      <w:r w:rsidRPr="00431ABC">
        <w:rPr>
          <w:bCs/>
          <w:u w:val="single"/>
        </w:rPr>
        <w:t>Дополнительная литература:</w:t>
      </w:r>
    </w:p>
    <w:p w:rsidR="00065C45" w:rsidRPr="00451CD0" w:rsidRDefault="00065C45" w:rsidP="004011A1">
      <w:pPr>
        <w:ind w:left="720"/>
        <w:jc w:val="both"/>
      </w:pPr>
      <w:r w:rsidRPr="00451CD0">
        <w:rPr>
          <w:i/>
          <w:iCs/>
        </w:rPr>
        <w:t>Барсов М.В.</w:t>
      </w:r>
      <w:r w:rsidR="00FE33BC">
        <w:t xml:space="preserve"> </w:t>
      </w:r>
      <w:r w:rsidRPr="00451CD0">
        <w:t xml:space="preserve">Сборник статей по </w:t>
      </w:r>
      <w:proofErr w:type="spellStart"/>
      <w:r w:rsidRPr="00451CD0">
        <w:t>истолковательному</w:t>
      </w:r>
      <w:proofErr w:type="spellEnd"/>
      <w:r w:rsidRPr="00451CD0">
        <w:t xml:space="preserve"> и назидательному чтению Деяний святых апостоло</w:t>
      </w:r>
      <w:r w:rsidR="00FE33BC">
        <w:t xml:space="preserve">в. [Электронный ресурс]. – URL: </w:t>
      </w:r>
      <w:hyperlink r:id="rId19" w:tgtFrame="_blank" w:history="1">
        <w:r w:rsidRPr="00451CD0">
          <w:rPr>
            <w:rStyle w:val="a9"/>
            <w:u w:val="none"/>
          </w:rPr>
          <w:t>http://azbyka.ru/otechnik/Matvej_Barsov/sbornik-statej-po-istolkovatelnomu-i-nazidatelnomu-chteniju-dejanij-svjatykh-apostolov/</w:t>
        </w:r>
      </w:hyperlink>
      <w:r w:rsidR="00FE33BC">
        <w:t>.</w:t>
      </w:r>
    </w:p>
    <w:p w:rsidR="004011A1" w:rsidRDefault="004011A1" w:rsidP="004011A1">
      <w:r>
        <w:pict>
          <v:rect id="_x0000_i1039" style="width:0;height:1.5pt" o:hralign="center" o:hrstd="t" o:hr="t" fillcolor="#a0a0a0" stroked="f"/>
        </w:pict>
      </w:r>
    </w:p>
    <w:p w:rsidR="004011A1" w:rsidRDefault="004011A1" w:rsidP="004011A1">
      <w:pPr>
        <w:jc w:val="center"/>
        <w:rPr>
          <w:u w:val="single"/>
        </w:rPr>
      </w:pPr>
      <w:r w:rsidRPr="006E0DF3">
        <w:rPr>
          <w:u w:val="single"/>
        </w:rPr>
        <w:t>Задание</w:t>
      </w:r>
      <w:r>
        <w:rPr>
          <w:u w:val="single"/>
        </w:rPr>
        <w:t xml:space="preserve"> к теме № 2</w:t>
      </w:r>
    </w:p>
    <w:p w:rsidR="004011A1" w:rsidRDefault="004011A1" w:rsidP="004011A1">
      <w:r>
        <w:pict>
          <v:rect id="_x0000_i1040" style="width:0;height:1.5pt" o:hralign="center" o:hrstd="t" o:hr="t" fillcolor="#a0a0a0" stroked="f"/>
        </w:pict>
      </w:r>
    </w:p>
    <w:p w:rsidR="004011A1" w:rsidRPr="00DE32E0" w:rsidRDefault="004011A1" w:rsidP="004011A1">
      <w:pPr>
        <w:jc w:val="both"/>
        <w:rPr>
          <w:i/>
        </w:rPr>
      </w:pPr>
      <w:r>
        <w:lastRenderedPageBreak/>
        <w:tab/>
      </w:r>
      <w:r w:rsidRPr="00DE32E0">
        <w:rPr>
          <w:i/>
        </w:rPr>
        <w:t>Изучив литературу к теме, конспективно отразите следующее:</w:t>
      </w:r>
    </w:p>
    <w:p w:rsidR="004011A1" w:rsidRDefault="004011A1" w:rsidP="004011A1">
      <w:pPr>
        <w:pStyle w:val="a4"/>
        <w:numPr>
          <w:ilvl w:val="0"/>
          <w:numId w:val="30"/>
        </w:numPr>
        <w:jc w:val="both"/>
      </w:pPr>
      <w:r>
        <w:t>С</w:t>
      </w:r>
      <w:r w:rsidRPr="009927F6">
        <w:t xml:space="preserve">равнительный анализ прологов Евангелия от Луки и книги Деяний. </w:t>
      </w:r>
    </w:p>
    <w:p w:rsidR="004011A1" w:rsidRDefault="004011A1" w:rsidP="004011A1">
      <w:pPr>
        <w:pStyle w:val="a4"/>
        <w:numPr>
          <w:ilvl w:val="0"/>
          <w:numId w:val="30"/>
        </w:numPr>
        <w:jc w:val="both"/>
      </w:pPr>
      <w:r w:rsidRPr="009927F6">
        <w:t xml:space="preserve">Богословское значение Пятидесятницы. </w:t>
      </w:r>
    </w:p>
    <w:p w:rsidR="004011A1" w:rsidRDefault="004011A1" w:rsidP="004011A1">
      <w:pPr>
        <w:pStyle w:val="a4"/>
        <w:numPr>
          <w:ilvl w:val="0"/>
          <w:numId w:val="30"/>
        </w:numPr>
        <w:jc w:val="both"/>
      </w:pPr>
      <w:r w:rsidRPr="009927F6">
        <w:t xml:space="preserve">Учение книги Деяния об Имени Божием. </w:t>
      </w:r>
    </w:p>
    <w:p w:rsidR="004011A1" w:rsidRDefault="004011A1" w:rsidP="004011A1">
      <w:pPr>
        <w:pStyle w:val="a4"/>
        <w:numPr>
          <w:ilvl w:val="0"/>
          <w:numId w:val="30"/>
        </w:numPr>
        <w:jc w:val="both"/>
      </w:pPr>
      <w:r w:rsidRPr="009927F6">
        <w:t>Кенотические выражения о Христе.</w:t>
      </w:r>
    </w:p>
    <w:p w:rsidR="001D180A" w:rsidRPr="00694F4A" w:rsidRDefault="00694F4A" w:rsidP="00694F4A">
      <w:pPr>
        <w:jc w:val="center"/>
        <w:rPr>
          <w:b/>
        </w:rPr>
      </w:pPr>
      <w:r w:rsidRPr="00694F4A">
        <w:rPr>
          <w:b/>
        </w:rPr>
        <w:t xml:space="preserve">(кратко </w:t>
      </w:r>
      <w:r>
        <w:rPr>
          <w:b/>
        </w:rPr>
        <w:t>дам разъяснения по этим вопросам</w:t>
      </w:r>
      <w:r w:rsidRPr="00694F4A">
        <w:rPr>
          <w:b/>
        </w:rPr>
        <w:t xml:space="preserve"> во вторник на онлайн</w:t>
      </w:r>
      <w:r>
        <w:rPr>
          <w:b/>
        </w:rPr>
        <w:t>-</w:t>
      </w:r>
      <w:r w:rsidRPr="00694F4A">
        <w:rPr>
          <w:b/>
        </w:rPr>
        <w:t xml:space="preserve"> лекции)</w:t>
      </w:r>
    </w:p>
    <w:p w:rsidR="004011A1" w:rsidRDefault="004011A1" w:rsidP="004011A1">
      <w:pPr>
        <w:jc w:val="both"/>
      </w:pPr>
    </w:p>
    <w:p w:rsidR="004011A1" w:rsidRPr="00DE32E0" w:rsidRDefault="004011A1" w:rsidP="004011A1">
      <w:pPr>
        <w:jc w:val="center"/>
      </w:pPr>
      <w:r>
        <w:t xml:space="preserve">Конспект пишется от руки, затем фотографии страниц присылается на почту: </w:t>
      </w:r>
      <w:hyperlink r:id="rId20" w:history="1">
        <w:r w:rsidRPr="00C6724D">
          <w:rPr>
            <w:rStyle w:val="a9"/>
          </w:rPr>
          <w:t>pavel.chirihin.87@mail.ru</w:t>
        </w:r>
      </w:hyperlink>
    </w:p>
    <w:p w:rsidR="004011A1" w:rsidRDefault="004011A1" w:rsidP="004011A1">
      <w:pPr>
        <w:jc w:val="both"/>
        <w:rPr>
          <w:u w:val="single"/>
        </w:rPr>
      </w:pPr>
    </w:p>
    <w:p w:rsidR="004011A1" w:rsidRDefault="004011A1" w:rsidP="004011A1">
      <w:pPr>
        <w:jc w:val="center"/>
        <w:rPr>
          <w:u w:val="single"/>
        </w:rPr>
      </w:pPr>
      <w:r>
        <w:rPr>
          <w:u w:val="single"/>
        </w:rPr>
        <w:t>Оценочные средства / форма проверки задания</w:t>
      </w:r>
    </w:p>
    <w:p w:rsidR="004011A1" w:rsidRDefault="004011A1" w:rsidP="004011A1">
      <w:pPr>
        <w:jc w:val="center"/>
      </w:pPr>
      <w:r w:rsidRPr="00C318FF">
        <w:t>К</w:t>
      </w:r>
      <w:r>
        <w:t>онспект</w:t>
      </w:r>
    </w:p>
    <w:p w:rsidR="004011A1" w:rsidRPr="00C318FF" w:rsidRDefault="004011A1" w:rsidP="004011A1">
      <w:pPr>
        <w:jc w:val="center"/>
      </w:pPr>
      <w:r>
        <w:t>Онлайн</w:t>
      </w:r>
      <w:r w:rsidR="00694F4A">
        <w:t>-</w:t>
      </w:r>
      <w:bookmarkStart w:id="0" w:name="_GoBack"/>
      <w:bookmarkEnd w:id="0"/>
      <w:r>
        <w:t>опрос на 3 неделе (с 18-24 апреля)</w:t>
      </w:r>
    </w:p>
    <w:p w:rsidR="006E0DF3" w:rsidRDefault="003B3A35" w:rsidP="007E275A">
      <w:r>
        <w:pict>
          <v:rect id="_x0000_i1027" style="width:0;height:1.5pt" o:hralign="center" o:hrstd="t" o:hr="t" fillcolor="#a0a0a0" stroked="f"/>
        </w:pict>
      </w:r>
    </w:p>
    <w:p w:rsidR="006E0DF3" w:rsidRDefault="006E0DF3" w:rsidP="006E0DF3">
      <w:pPr>
        <w:jc w:val="both"/>
        <w:rPr>
          <w:b/>
        </w:rPr>
      </w:pPr>
      <w:r w:rsidRPr="006E0DF3">
        <w:rPr>
          <w:b/>
        </w:rPr>
        <w:t>Сроки отчетности</w:t>
      </w:r>
    </w:p>
    <w:p w:rsidR="009927F6" w:rsidRPr="004011A1" w:rsidRDefault="00941EE2" w:rsidP="004011A1">
      <w:pPr>
        <w:jc w:val="center"/>
        <w:rPr>
          <w:color w:val="FF0000"/>
        </w:rPr>
      </w:pPr>
      <w:r w:rsidRPr="00941EE2">
        <w:rPr>
          <w:color w:val="FF0000"/>
        </w:rPr>
        <w:t>ЗАД</w:t>
      </w:r>
      <w:r w:rsidR="004011A1">
        <w:rPr>
          <w:color w:val="FF0000"/>
        </w:rPr>
        <w:t>АНИЕ ДОЛЖНО БЫТЬ ВЫПОЛНЕНО ДО 17</w:t>
      </w:r>
      <w:r w:rsidRPr="00941EE2">
        <w:rPr>
          <w:color w:val="FF0000"/>
        </w:rPr>
        <w:t>.04.</w:t>
      </w:r>
    </w:p>
    <w:sectPr w:rsidR="009927F6" w:rsidRPr="004011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35" w:rsidRDefault="003B3A35" w:rsidP="00441EBE">
      <w:pPr>
        <w:spacing w:after="0" w:line="240" w:lineRule="auto"/>
      </w:pPr>
      <w:r>
        <w:separator/>
      </w:r>
    </w:p>
  </w:endnote>
  <w:endnote w:type="continuationSeparator" w:id="0">
    <w:p w:rsidR="003B3A35" w:rsidRDefault="003B3A35" w:rsidP="0044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628050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41EBE" w:rsidRPr="00441EBE" w:rsidRDefault="00441EBE">
        <w:pPr>
          <w:pStyle w:val="a7"/>
          <w:jc w:val="right"/>
          <w:rPr>
            <w:sz w:val="24"/>
          </w:rPr>
        </w:pPr>
        <w:r w:rsidRPr="00441EBE">
          <w:rPr>
            <w:sz w:val="24"/>
          </w:rPr>
          <w:fldChar w:fldCharType="begin"/>
        </w:r>
        <w:r w:rsidRPr="00441EBE">
          <w:rPr>
            <w:sz w:val="24"/>
          </w:rPr>
          <w:instrText>PAGE   \* MERGEFORMAT</w:instrText>
        </w:r>
        <w:r w:rsidRPr="00441EBE">
          <w:rPr>
            <w:sz w:val="24"/>
          </w:rPr>
          <w:fldChar w:fldCharType="separate"/>
        </w:r>
        <w:r w:rsidR="00694F4A">
          <w:rPr>
            <w:noProof/>
            <w:sz w:val="24"/>
          </w:rPr>
          <w:t>3</w:t>
        </w:r>
        <w:r w:rsidRPr="00441EB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35" w:rsidRDefault="003B3A35" w:rsidP="00441EBE">
      <w:pPr>
        <w:spacing w:after="0" w:line="240" w:lineRule="auto"/>
      </w:pPr>
      <w:r>
        <w:separator/>
      </w:r>
    </w:p>
  </w:footnote>
  <w:footnote w:type="continuationSeparator" w:id="0">
    <w:p w:rsidR="003B3A35" w:rsidRDefault="003B3A35" w:rsidP="0044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BE" w:rsidRDefault="00441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CEA"/>
    <w:multiLevelType w:val="hybridMultilevel"/>
    <w:tmpl w:val="4F921630"/>
    <w:lvl w:ilvl="0" w:tplc="02FCD118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13BB"/>
    <w:multiLevelType w:val="hybridMultilevel"/>
    <w:tmpl w:val="4A9E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CB2"/>
    <w:multiLevelType w:val="multilevel"/>
    <w:tmpl w:val="C42E9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7A7DF5"/>
    <w:multiLevelType w:val="hybridMultilevel"/>
    <w:tmpl w:val="EFA2D820"/>
    <w:lvl w:ilvl="0" w:tplc="1208174C">
      <w:start w:val="1"/>
      <w:numFmt w:val="bullet"/>
      <w:suff w:val="space"/>
      <w:lvlText w:val=""/>
      <w:lvlJc w:val="left"/>
      <w:pPr>
        <w:ind w:left="1134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943"/>
    <w:multiLevelType w:val="multilevel"/>
    <w:tmpl w:val="608A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97A17"/>
    <w:multiLevelType w:val="hybridMultilevel"/>
    <w:tmpl w:val="385A5DBA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B8"/>
    <w:multiLevelType w:val="hybridMultilevel"/>
    <w:tmpl w:val="5EE2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A65F0"/>
    <w:multiLevelType w:val="hybridMultilevel"/>
    <w:tmpl w:val="C602D4BE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D8E"/>
    <w:multiLevelType w:val="hybridMultilevel"/>
    <w:tmpl w:val="64E2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57E07"/>
    <w:multiLevelType w:val="hybridMultilevel"/>
    <w:tmpl w:val="3604C0B4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55D5"/>
    <w:multiLevelType w:val="hybridMultilevel"/>
    <w:tmpl w:val="18F86A6C"/>
    <w:lvl w:ilvl="0" w:tplc="71789924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3503"/>
    <w:multiLevelType w:val="hybridMultilevel"/>
    <w:tmpl w:val="CDD0546C"/>
    <w:lvl w:ilvl="0" w:tplc="4DBED4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E4515"/>
    <w:multiLevelType w:val="hybridMultilevel"/>
    <w:tmpl w:val="F6303090"/>
    <w:lvl w:ilvl="0" w:tplc="3D94CEE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D30EB"/>
    <w:multiLevelType w:val="multilevel"/>
    <w:tmpl w:val="EB2C93CC"/>
    <w:lvl w:ilvl="0">
      <w:start w:val="4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3DDA1424"/>
    <w:multiLevelType w:val="hybridMultilevel"/>
    <w:tmpl w:val="B178BAEA"/>
    <w:lvl w:ilvl="0" w:tplc="750CCE22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7A5E"/>
    <w:multiLevelType w:val="hybridMultilevel"/>
    <w:tmpl w:val="734A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4027D"/>
    <w:multiLevelType w:val="hybridMultilevel"/>
    <w:tmpl w:val="6A1C34AE"/>
    <w:lvl w:ilvl="0" w:tplc="14C41A8A">
      <w:start w:val="1"/>
      <w:numFmt w:val="bullet"/>
      <w:suff w:val="space"/>
      <w:lvlText w:val=""/>
      <w:lvlJc w:val="left"/>
      <w:pPr>
        <w:ind w:left="22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64E8A"/>
    <w:multiLevelType w:val="hybridMultilevel"/>
    <w:tmpl w:val="6D84C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21D5F"/>
    <w:multiLevelType w:val="hybridMultilevel"/>
    <w:tmpl w:val="F7AAE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341AE"/>
    <w:multiLevelType w:val="hybridMultilevel"/>
    <w:tmpl w:val="F4865358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D270A"/>
    <w:multiLevelType w:val="multilevel"/>
    <w:tmpl w:val="A6D2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49210E"/>
    <w:multiLevelType w:val="hybridMultilevel"/>
    <w:tmpl w:val="AE3A516C"/>
    <w:lvl w:ilvl="0" w:tplc="7DBC2DA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DBD"/>
    <w:multiLevelType w:val="hybridMultilevel"/>
    <w:tmpl w:val="3822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20249"/>
    <w:multiLevelType w:val="hybridMultilevel"/>
    <w:tmpl w:val="D7685C2E"/>
    <w:lvl w:ilvl="0" w:tplc="C6DC733E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D181C"/>
    <w:multiLevelType w:val="hybridMultilevel"/>
    <w:tmpl w:val="09C2C2A0"/>
    <w:lvl w:ilvl="0" w:tplc="04988932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3A41F8"/>
    <w:multiLevelType w:val="hybridMultilevel"/>
    <w:tmpl w:val="FAD2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4146F"/>
    <w:multiLevelType w:val="hybridMultilevel"/>
    <w:tmpl w:val="3252EAF6"/>
    <w:lvl w:ilvl="0" w:tplc="9DA2BE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4EA7"/>
    <w:multiLevelType w:val="hybridMultilevel"/>
    <w:tmpl w:val="20526E9A"/>
    <w:lvl w:ilvl="0" w:tplc="1FBE3BFE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A55A8"/>
    <w:multiLevelType w:val="hybridMultilevel"/>
    <w:tmpl w:val="AC6C52BA"/>
    <w:lvl w:ilvl="0" w:tplc="EE26AE78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A2B4DE7"/>
    <w:multiLevelType w:val="hybridMultilevel"/>
    <w:tmpl w:val="BC84B810"/>
    <w:lvl w:ilvl="0" w:tplc="9DA2BE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B858A1"/>
    <w:multiLevelType w:val="hybridMultilevel"/>
    <w:tmpl w:val="BA1E9A30"/>
    <w:lvl w:ilvl="0" w:tplc="49FCA356">
      <w:start w:val="1"/>
      <w:numFmt w:val="bullet"/>
      <w:suff w:val="space"/>
      <w:lvlText w:val=""/>
      <w:lvlJc w:val="left"/>
      <w:pPr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96A71"/>
    <w:multiLevelType w:val="hybridMultilevel"/>
    <w:tmpl w:val="615A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A41C1"/>
    <w:multiLevelType w:val="hybridMultilevel"/>
    <w:tmpl w:val="814E1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29"/>
  </w:num>
  <w:num w:numId="5">
    <w:abstractNumId w:val="4"/>
  </w:num>
  <w:num w:numId="6">
    <w:abstractNumId w:val="2"/>
  </w:num>
  <w:num w:numId="7">
    <w:abstractNumId w:val="20"/>
  </w:num>
  <w:num w:numId="8">
    <w:abstractNumId w:val="5"/>
  </w:num>
  <w:num w:numId="9">
    <w:abstractNumId w:val="11"/>
  </w:num>
  <w:num w:numId="10">
    <w:abstractNumId w:val="23"/>
  </w:num>
  <w:num w:numId="11">
    <w:abstractNumId w:val="7"/>
  </w:num>
  <w:num w:numId="12">
    <w:abstractNumId w:val="6"/>
  </w:num>
  <w:num w:numId="13">
    <w:abstractNumId w:val="30"/>
  </w:num>
  <w:num w:numId="14">
    <w:abstractNumId w:val="3"/>
  </w:num>
  <w:num w:numId="15">
    <w:abstractNumId w:val="12"/>
  </w:num>
  <w:num w:numId="16">
    <w:abstractNumId w:val="31"/>
  </w:num>
  <w:num w:numId="17">
    <w:abstractNumId w:val="14"/>
  </w:num>
  <w:num w:numId="18">
    <w:abstractNumId w:val="26"/>
  </w:num>
  <w:num w:numId="19">
    <w:abstractNumId w:val="0"/>
  </w:num>
  <w:num w:numId="20">
    <w:abstractNumId w:val="22"/>
  </w:num>
  <w:num w:numId="21">
    <w:abstractNumId w:val="16"/>
  </w:num>
  <w:num w:numId="22">
    <w:abstractNumId w:val="21"/>
  </w:num>
  <w:num w:numId="23">
    <w:abstractNumId w:val="9"/>
  </w:num>
  <w:num w:numId="24">
    <w:abstractNumId w:val="27"/>
  </w:num>
  <w:num w:numId="25">
    <w:abstractNumId w:val="1"/>
  </w:num>
  <w:num w:numId="26">
    <w:abstractNumId w:val="25"/>
  </w:num>
  <w:num w:numId="27">
    <w:abstractNumId w:val="17"/>
  </w:num>
  <w:num w:numId="28">
    <w:abstractNumId w:val="32"/>
  </w:num>
  <w:num w:numId="29">
    <w:abstractNumId w:val="10"/>
  </w:num>
  <w:num w:numId="30">
    <w:abstractNumId w:val="15"/>
  </w:num>
  <w:num w:numId="31">
    <w:abstractNumId w:val="28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23"/>
    <w:rsid w:val="000142E3"/>
    <w:rsid w:val="00065C45"/>
    <w:rsid w:val="000A5AF6"/>
    <w:rsid w:val="00172195"/>
    <w:rsid w:val="00182BF0"/>
    <w:rsid w:val="001D180A"/>
    <w:rsid w:val="001F3423"/>
    <w:rsid w:val="002B725A"/>
    <w:rsid w:val="00300BD6"/>
    <w:rsid w:val="003B3A35"/>
    <w:rsid w:val="004011A1"/>
    <w:rsid w:val="00431ABC"/>
    <w:rsid w:val="00441EBE"/>
    <w:rsid w:val="00451CD0"/>
    <w:rsid w:val="00540F6E"/>
    <w:rsid w:val="00555C6F"/>
    <w:rsid w:val="00694F4A"/>
    <w:rsid w:val="006E0DF3"/>
    <w:rsid w:val="007D30EE"/>
    <w:rsid w:val="007E275A"/>
    <w:rsid w:val="00843858"/>
    <w:rsid w:val="008D528E"/>
    <w:rsid w:val="00941EE2"/>
    <w:rsid w:val="009927F6"/>
    <w:rsid w:val="00A206E4"/>
    <w:rsid w:val="00A7318F"/>
    <w:rsid w:val="00BA7144"/>
    <w:rsid w:val="00C318FF"/>
    <w:rsid w:val="00C6724D"/>
    <w:rsid w:val="00CE6A6C"/>
    <w:rsid w:val="00DB1D2A"/>
    <w:rsid w:val="00DE32E0"/>
    <w:rsid w:val="00F41AAA"/>
    <w:rsid w:val="00FA7918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69D6B"/>
  <w15:chartTrackingRefBased/>
  <w15:docId w15:val="{BE15736D-D6D8-473F-8C5E-397DAA9B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2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EBE"/>
  </w:style>
  <w:style w:type="paragraph" w:styleId="a7">
    <w:name w:val="footer"/>
    <w:basedOn w:val="a"/>
    <w:link w:val="a8"/>
    <w:uiPriority w:val="99"/>
    <w:unhideWhenUsed/>
    <w:rsid w:val="00441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EBE"/>
  </w:style>
  <w:style w:type="character" w:styleId="a9">
    <w:name w:val="Hyperlink"/>
    <w:basedOn w:val="a0"/>
    <w:uiPriority w:val="99"/>
    <w:unhideWhenUsed/>
    <w:rsid w:val="00C6724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00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avel.chirihin.87@mail.ru" TargetMode="External"/><Relationship Id="rId13" Type="http://schemas.openxmlformats.org/officeDocument/2006/relationships/hyperlink" Target="https://www.youtube.com/playlist?list=PL1yp2HPgpRbODwDOez03QoU0LmyVweY3n" TargetMode="External"/><Relationship Id="rId18" Type="http://schemas.openxmlformats.org/officeDocument/2006/relationships/hyperlink" Target="http://azbyka.ru/otechnik/Biblia/svjashennoe-pisanie-novogo-zaveta-dejanija-svjatyh-apostolov-sobornye-poslanija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Tn7sLGxLRk&amp;list=PLURDbynGfsfWzAYZbFDaDevpjbqmW5psd&amp;index=52" TargetMode="External"/><Relationship Id="rId17" Type="http://schemas.openxmlformats.org/officeDocument/2006/relationships/hyperlink" Target="http://predanie.ru/averkiy-taushev-arhiepiskop/book/73737-kniga-deyaniy-sv-apostolov-rukovodstvo-k-izucheniy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zbyka.ru/otechnik/konfessii/kulturno-istoricheskij-kommentarij-novyj-zavet/" TargetMode="External"/><Relationship Id="rId20" Type="http://schemas.openxmlformats.org/officeDocument/2006/relationships/hyperlink" Target="file:///D:\GooglDisk\14)%20&#1044;&#1054;&#1058;\3%20course\&#1057;&#1074;.&#1055;&#1080;&#1089;&#1072;&#1085;&#1080;&#1077;%20&#1053;.&#1047;\pavel.chirihin.87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Bmdw8v79l8&amp;list=PLURDbynGfsfWzAYZbFDaDevpjbqmW5psd&amp;index=51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zbyka.ru/otechnik/Feofilakt_Bolgarskij/tolkovanie-na-dejanija-svjatykh-apostolov/2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youtube.com/playlist?list=PL1yp2HPgpRbND0pCGyMuwoExHB0tFM7a6" TargetMode="External"/><Relationship Id="rId19" Type="http://schemas.openxmlformats.org/officeDocument/2006/relationships/hyperlink" Target="http://azbyka.ru/otechnik/Matvej_Barsov/sbornik-statej-po-istolkovatelnomu-i-nazidatelnomu-chteniju-dejanij-svjatykh-apostol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audio/besedy-na-knigu-deyanij-svyatyx-apostolov.html" TargetMode="External"/><Relationship Id="rId14" Type="http://schemas.openxmlformats.org/officeDocument/2006/relationships/hyperlink" Target="http://azbyka.ru/otechnik/Ioann_Zlatoust/tolk_55/7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06F5-5A20-4878-A7AC-DAF5B288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Чирихин</dc:creator>
  <cp:keywords/>
  <dc:description/>
  <cp:lastModifiedBy>Пользователь Windows</cp:lastModifiedBy>
  <cp:revision>11</cp:revision>
  <dcterms:created xsi:type="dcterms:W3CDTF">2020-03-18T11:57:00Z</dcterms:created>
  <dcterms:modified xsi:type="dcterms:W3CDTF">2020-04-11T14:43:00Z</dcterms:modified>
</cp:coreProperties>
</file>